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54F8" w14:textId="7351D818" w:rsidR="00341A73" w:rsidRPr="00341A73" w:rsidRDefault="00341A73" w:rsidP="00341A73">
      <w:pPr>
        <w:bidi/>
        <w:jc w:val="center"/>
        <w:rPr>
          <w:rFonts w:ascii="Calibri" w:eastAsia="Calibri" w:hAnsi="Calibri" w:cs="Calibri"/>
          <w:b/>
          <w:color w:val="000000"/>
          <w:kern w:val="0"/>
          <w:sz w:val="40"/>
          <w:szCs w:val="40"/>
          <w:rtl/>
          <w:lang w:val="en-US" w:eastAsia="en-IL"/>
          <w14:ligatures w14:val="none"/>
        </w:rPr>
      </w:pPr>
      <w:r w:rsidRPr="00341A73">
        <w:rPr>
          <w:rFonts w:ascii="Calibri" w:eastAsia="Calibri" w:hAnsi="Calibri" w:cs="Calibri" w:hint="cs"/>
          <w:b/>
          <w:color w:val="000000"/>
          <w:kern w:val="0"/>
          <w:sz w:val="40"/>
          <w:szCs w:val="40"/>
          <w:rtl/>
          <w:lang w:val="en-US" w:eastAsia="en-IL"/>
          <w14:ligatures w14:val="none"/>
        </w:rPr>
        <w:t>עבודה</w:t>
      </w:r>
      <w:r>
        <w:rPr>
          <w:rFonts w:hint="cs"/>
          <w:rtl/>
          <w:lang w:val="en-US"/>
        </w:rPr>
        <w:t xml:space="preserve"> </w:t>
      </w:r>
      <w:r w:rsidRPr="00341A73">
        <w:rPr>
          <w:rFonts w:ascii="Calibri" w:eastAsia="Calibri" w:hAnsi="Calibri" w:cs="Calibri" w:hint="cs"/>
          <w:b/>
          <w:color w:val="000000"/>
          <w:kern w:val="0"/>
          <w:sz w:val="40"/>
          <w:szCs w:val="40"/>
          <w:rtl/>
          <w:lang w:val="en-US" w:eastAsia="en-IL"/>
          <w14:ligatures w14:val="none"/>
        </w:rPr>
        <w:t>3</w:t>
      </w:r>
    </w:p>
    <w:p w14:paraId="6D1EC9A3" w14:textId="00EAB43C" w:rsidR="00EF02C1" w:rsidRDefault="00341A73" w:rsidP="00EF02C1">
      <w:pPr>
        <w:bidi/>
        <w:rPr>
          <w:rFonts w:ascii="Calibri" w:eastAsia="Calibri" w:hAnsi="Calibri" w:cs="Calibri"/>
          <w:color w:val="000000"/>
          <w:kern w:val="0"/>
          <w:sz w:val="36"/>
          <w:szCs w:val="36"/>
          <w:rtl/>
          <w:lang w:val="en-US" w:eastAsia="en-IL"/>
          <w14:ligatures w14:val="none"/>
        </w:rPr>
      </w:pPr>
      <w:r w:rsidRPr="00341A73">
        <w:rPr>
          <w:rFonts w:ascii="Calibri" w:eastAsia="Calibri" w:hAnsi="Calibri" w:cs="Calibri" w:hint="cs"/>
          <w:color w:val="000000"/>
          <w:kern w:val="0"/>
          <w:sz w:val="36"/>
          <w:szCs w:val="36"/>
          <w:u w:val="single"/>
          <w:rtl/>
          <w:lang w:val="en-US" w:eastAsia="en-IL"/>
          <w14:ligatures w14:val="none"/>
        </w:rPr>
        <w:t>חלק א'</w:t>
      </w:r>
    </w:p>
    <w:p w14:paraId="5FDF7962" w14:textId="6B572D0F" w:rsidR="00EF02C1" w:rsidRPr="006E0B6A" w:rsidRDefault="00341A73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</w:pPr>
      <w:r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 xml:space="preserve">הוראות שימוש </w:t>
      </w:r>
      <w:r w:rsidR="00D149BE"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 xml:space="preserve">וסקיצת הממשק הגרפי </w:t>
      </w:r>
      <w:r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>עבור תרחיש הוצאת הובלה (</w:t>
      </w:r>
      <w:r w:rsidRPr="006E0B6A">
        <w:rPr>
          <w:rFonts w:ascii="Calibri" w:eastAsia="Calibri" w:hAnsi="Calibri" w:cs="Calibri"/>
          <w:color w:val="000000"/>
          <w:kern w:val="0"/>
          <w:sz w:val="28"/>
          <w:szCs w:val="28"/>
          <w:u w:val="single"/>
          <w:lang w:val="en-US" w:eastAsia="en-IL"/>
          <w14:ligatures w14:val="none"/>
        </w:rPr>
        <w:t>h</w:t>
      </w:r>
      <w:r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>):</w:t>
      </w:r>
    </w:p>
    <w:p w14:paraId="6517BF61" w14:textId="407FC861" w:rsidR="00EF02C1" w:rsidRDefault="00D149BE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לאחר פתיחת המערכת יש לגשת לתפריט הצד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, ותחת הכותרת 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>T</w:t>
      </w:r>
      <w:r w:rsidR="00EF02C1"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ransport Management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יש ללחוץ על הכפתור </w:t>
      </w:r>
      <w:r w:rsidR="00EF02C1"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Add Transport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. </w:t>
      </w:r>
    </w:p>
    <w:p w14:paraId="0195813E" w14:textId="01322402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F919C37" wp14:editId="773A0449">
                <wp:simplePos x="0" y="0"/>
                <wp:positionH relativeFrom="margin">
                  <wp:align>center</wp:align>
                </wp:positionH>
                <wp:positionV relativeFrom="paragraph">
                  <wp:posOffset>50050</wp:posOffset>
                </wp:positionV>
                <wp:extent cx="7299960" cy="3881755"/>
                <wp:effectExtent l="0" t="0" r="0" b="4445"/>
                <wp:wrapNone/>
                <wp:docPr id="208933379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3881755"/>
                          <a:chOff x="0" y="0"/>
                          <a:chExt cx="7299960" cy="3881755"/>
                        </a:xfrm>
                      </wpg:grpSpPr>
                      <pic:pic xmlns:pic="http://schemas.openxmlformats.org/drawingml/2006/picture">
                        <pic:nvPicPr>
                          <pic:cNvPr id="145764364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960" cy="3881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863927" name="Oval 7"/>
                        <wps:cNvSpPr/>
                        <wps:spPr>
                          <a:xfrm>
                            <a:off x="270164" y="762000"/>
                            <a:ext cx="917713" cy="2120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173C3" id="Group 8" o:spid="_x0000_s1026" style="position:absolute;margin-left:0;margin-top:3.95pt;width:574.8pt;height:305.65pt;z-index:251651072;mso-position-horizontal:center;mso-position-horizontal-relative:margin;mso-height-relative:margin" coordsize="72999,38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2999;height:38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">
                  <v:imagedata r:id="rId7" o:title=""/>
                </v:shape>
                <v:oval id="Oval 7" o:spid="_x0000_s1028" style="position:absolute;left:2701;top:7620;width:9177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" filled="f" strokecolor="red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7480A083" w14:textId="4126718F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1D067AB3" w14:textId="78D2B7A0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712B2024" w14:textId="68CEF94F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3BC7DDC5" w14:textId="090A0DFA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25098B72" w14:textId="4968827C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39995BCA" w14:textId="15D5B946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3519A797" w14:textId="1260BCD5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73514975" w14:textId="247252F8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43F9E9F3" w14:textId="41369DA2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01A288B7" w14:textId="0C91C60F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2BBCDB2E" w14:textId="4B754D5B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2941FC19" w14:textId="6082ECBA" w:rsidR="001E11B9" w:rsidRDefault="006E0B6A" w:rsidP="001E11B9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לאחר מכן, </w:t>
      </w:r>
      <w:r w:rsidR="001E11B9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בהיפתח החלון שלהלן, יש להזין את פרטי הוצאת ההובלה הרלוונטית בשדות המתאימים:</w:t>
      </w:r>
    </w:p>
    <w:p w14:paraId="2F67486C" w14:textId="66F903C8" w:rsidR="001E11B9" w:rsidRDefault="001E11B9" w:rsidP="001E11B9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זנת תאריך ושעת עזיבת המשאית מבסיס האם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</w:t>
      </w:r>
      <w:r w:rsidR="00D50430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ותחילת תהליך 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הובלה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. </w:t>
      </w:r>
    </w:p>
    <w:p w14:paraId="6F2AB588" w14:textId="1FD14A6C" w:rsidR="001E11B9" w:rsidRDefault="001E11B9" w:rsidP="001E11B9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בחירת נהג 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משאית ההובלה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.</w:t>
      </w:r>
    </w:p>
    <w:p w14:paraId="1C802A5F" w14:textId="256096DC" w:rsidR="001E11B9" w:rsidRDefault="0046186B" w:rsidP="001E11B9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זנת</w:t>
      </w:r>
      <w:r w:rsidR="001E11B9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משקל 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משאית ההובלה</w:t>
      </w:r>
      <w:r w:rsidR="001E11B9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. </w:t>
      </w:r>
    </w:p>
    <w:p w14:paraId="6A27832E" w14:textId="53278798" w:rsidR="001E11B9" w:rsidRDefault="001E11B9" w:rsidP="001E11B9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בחירת סוג 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משאית ההובלה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. </w:t>
      </w:r>
    </w:p>
    <w:p w14:paraId="37CBEDEF" w14:textId="6588A64E" w:rsidR="0046186B" w:rsidRDefault="0046186B" w:rsidP="0046186B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בחירת יעדי ההובלה.</w:t>
      </w:r>
      <w:r w:rsidR="004E6438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עבור כל יעד שנבחר נצטרך לבחור גם רשימת פריטים (סעיף 6)</w:t>
      </w:r>
    </w:p>
    <w:p w14:paraId="7284F7F2" w14:textId="6523BA9B" w:rsidR="0046186B" w:rsidRDefault="0046186B" w:rsidP="0046186B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זנת ה-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>ID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של </w:t>
      </w:r>
      <w:r w:rsidR="004E6438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רשימת המוצרים שקשורה ליעד מסוים</w:t>
      </w:r>
    </w:p>
    <w:p w14:paraId="28461341" w14:textId="78ED53CF" w:rsidR="0046186B" w:rsidRDefault="0046186B" w:rsidP="0046186B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וספת</w:t>
      </w:r>
      <w:r w:rsidR="00707A2C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/הסרת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</w:t>
      </w:r>
      <w:r w:rsidR="004E6438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יעד מתוך רשימת היעדים.</w:t>
      </w:r>
    </w:p>
    <w:p w14:paraId="768D9633" w14:textId="4027EA03" w:rsidR="0046186B" w:rsidRDefault="004E6438" w:rsidP="0046186B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שינוי של סדר היעדים ברשימה באמצעות כפתורי 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 xml:space="preserve"> </w:t>
      </w:r>
      <w:r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U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 xml:space="preserve">P 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ו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 xml:space="preserve"> 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>DOWN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.</w:t>
      </w:r>
    </w:p>
    <w:p w14:paraId="1C5E6A7C" w14:textId="4D9DF45F" w:rsidR="0046186B" w:rsidRPr="0046186B" w:rsidRDefault="0046186B" w:rsidP="0046186B">
      <w:pPr>
        <w:bidi/>
        <w:ind w:left="360"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54699DFA" w14:textId="7BD1E6AE" w:rsidR="006E0B6A" w:rsidRDefault="00D50430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E8B8C82" wp14:editId="29BDBEF5">
                <wp:simplePos x="0" y="0"/>
                <wp:positionH relativeFrom="page">
                  <wp:posOffset>114704</wp:posOffset>
                </wp:positionH>
                <wp:positionV relativeFrom="paragraph">
                  <wp:posOffset>-326044</wp:posOffset>
                </wp:positionV>
                <wp:extent cx="7397115" cy="3913505"/>
                <wp:effectExtent l="0" t="0" r="0" b="0"/>
                <wp:wrapNone/>
                <wp:docPr id="80588843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115" cy="3913505"/>
                          <a:chOff x="0" y="0"/>
                          <a:chExt cx="7397115" cy="3913505"/>
                        </a:xfrm>
                      </wpg:grpSpPr>
                      <wpg:grpSp>
                        <wpg:cNvPr id="356121768" name="Group 15"/>
                        <wpg:cNvGrpSpPr/>
                        <wpg:grpSpPr>
                          <a:xfrm>
                            <a:off x="0" y="0"/>
                            <a:ext cx="7397115" cy="3913505"/>
                            <a:chOff x="0" y="0"/>
                            <a:chExt cx="7397115" cy="3913505"/>
                          </a:xfrm>
                        </wpg:grpSpPr>
                        <wpg:grpSp>
                          <wpg:cNvPr id="363633780" name="Group 14"/>
                          <wpg:cNvGrpSpPr/>
                          <wpg:grpSpPr>
                            <a:xfrm>
                              <a:off x="0" y="0"/>
                              <a:ext cx="7397115" cy="3913505"/>
                              <a:chOff x="0" y="0"/>
                              <a:chExt cx="7397115" cy="3913505"/>
                            </a:xfrm>
                          </wpg:grpSpPr>
                          <wpg:grpSp>
                            <wpg:cNvPr id="1659960118" name="Group 13"/>
                            <wpg:cNvGrpSpPr/>
                            <wpg:grpSpPr>
                              <a:xfrm>
                                <a:off x="0" y="0"/>
                                <a:ext cx="7397115" cy="3913505"/>
                                <a:chOff x="0" y="0"/>
                                <a:chExt cx="7397115" cy="3913505"/>
                              </a:xfrm>
                            </wpg:grpSpPr>
                            <wpg:grpSp>
                              <wpg:cNvPr id="326065131" name="Group 12"/>
                              <wpg:cNvGrpSpPr/>
                              <wpg:grpSpPr>
                                <a:xfrm>
                                  <a:off x="0" y="0"/>
                                  <a:ext cx="7397115" cy="3913505"/>
                                  <a:chOff x="0" y="0"/>
                                  <a:chExt cx="7397115" cy="3913505"/>
                                </a:xfrm>
                              </wpg:grpSpPr>
                              <wpg:grpSp>
                                <wpg:cNvPr id="90965101" name="Group 11"/>
                                <wpg:cNvGrpSpPr/>
                                <wpg:grpSpPr>
                                  <a:xfrm>
                                    <a:off x="0" y="0"/>
                                    <a:ext cx="7397115" cy="3913505"/>
                                    <a:chOff x="0" y="0"/>
                                    <a:chExt cx="7397115" cy="3913505"/>
                                  </a:xfrm>
                                </wpg:grpSpPr>
                                <wpg:grpSp>
                                  <wpg:cNvPr id="1233716287" name="Group 10"/>
                                  <wpg:cNvGrpSpPr/>
                                  <wpg:grpSpPr>
                                    <a:xfrm>
                                      <a:off x="0" y="0"/>
                                      <a:ext cx="7397115" cy="3913505"/>
                                      <a:chOff x="0" y="0"/>
                                      <a:chExt cx="7397115" cy="3913505"/>
                                    </a:xfrm>
                                  </wpg:grpSpPr>
                                  <wpg:grpSp>
                                    <wpg:cNvPr id="510442431" name="Group 9"/>
                                    <wpg:cNvGrpSpPr/>
                                    <wpg:grpSpPr>
                                      <a:xfrm>
                                        <a:off x="0" y="0"/>
                                        <a:ext cx="7397115" cy="3913505"/>
                                        <a:chOff x="0" y="0"/>
                                        <a:chExt cx="7397115" cy="391350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58075792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97115" cy="3913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21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8071" y="439271"/>
                                          <a:ext cx="332105" cy="264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0E1ECF1" w14:textId="44990B3B" w:rsidR="00707A2C" w:rsidRPr="00707A2C" w:rsidRDefault="00707A2C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FF0000"/>
                                              </w:rPr>
                                            </w:pPr>
                                            <w:r w:rsidRPr="00707A2C"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color w:val="FF0000"/>
                                                <w:rtl/>
                                              </w:rPr>
                                              <w:t>1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3933472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68071" y="632012"/>
                                        <a:ext cx="332105" cy="264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D29BB4B" w14:textId="6318038A" w:rsidR="00707A2C" w:rsidRPr="00707A2C" w:rsidRDefault="00707A2C" w:rsidP="00707A2C">
                                          <w:pPr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color w:val="FF0000"/>
                                              <w:rtl/>
                                            </w:rPr>
                                            <w:t>3</w:t>
                                          </w:r>
                                          <w:r w:rsidRPr="00707A2C"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color w:val="FF0000"/>
                                              <w:rtl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1228658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08412" y="905435"/>
                                      <a:ext cx="332105" cy="26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5C3845" w14:textId="15BF9011" w:rsidR="00707A2C" w:rsidRPr="00707A2C" w:rsidRDefault="00707A2C" w:rsidP="00707A2C">
                                        <w:pPr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rtl/>
                                          </w:rPr>
                                          <w:t>5</w:t>
                                        </w:r>
                                        <w:r w:rsidRPr="00707A2C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rtl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89289813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11725" y="1089212"/>
                                    <a:ext cx="332105" cy="264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DE43DC" w14:textId="1F10A79A" w:rsidR="00707A2C" w:rsidRPr="00707A2C" w:rsidRDefault="00707A2C" w:rsidP="00707A2C">
                                      <w:pPr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FF0000"/>
                                          <w:rtl/>
                                        </w:rPr>
                                        <w:t>6</w:t>
                                      </w:r>
                                      <w:r w:rsidRPr="00707A2C">
                                        <w:rPr>
                                          <w:rFonts w:hint="cs"/>
                                          <w:b/>
                                          <w:bCs/>
                                          <w:color w:val="FF0000"/>
                                          <w:rtl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423608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9341" y="1093694"/>
                                  <a:ext cx="33210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4A3F3D" w14:textId="6E5088EC" w:rsidR="00707A2C" w:rsidRPr="00707A2C" w:rsidRDefault="00707A2C" w:rsidP="00707A2C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FF0000"/>
                                        <w:rtl/>
                                      </w:rPr>
                                      <w:t>7</w:t>
                                    </w:r>
                                    <w:r w:rsidRPr="00707A2C">
                                      <w:rPr>
                                        <w:rFonts w:hint="cs"/>
                                        <w:b/>
                                        <w:bCs/>
                                        <w:color w:val="FF0000"/>
                                        <w:rtl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5618867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6471" y="1089212"/>
                                <a:ext cx="332105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D6434" w14:textId="6FC6BFE3" w:rsidR="00707A2C" w:rsidRPr="00707A2C" w:rsidRDefault="00707A2C" w:rsidP="00707A2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8</w:t>
                                  </w:r>
                                  <w:r w:rsidRPr="00707A2C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333757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0941" y="466165"/>
                              <a:ext cx="332105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95B24" w14:textId="66A736A7" w:rsidR="00707A2C" w:rsidRPr="00707A2C" w:rsidRDefault="00707A2C" w:rsidP="00707A2C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2</w:t>
                                </w:r>
                                <w:r w:rsidRPr="00707A2C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7584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356" y="622853"/>
                            <a:ext cx="332105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03B3C" w14:textId="3946B3D6" w:rsidR="00CC5726" w:rsidRPr="00707A2C" w:rsidRDefault="00D50430" w:rsidP="00CC5726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B8C82" id="Group 16" o:spid="_x0000_s1026" style="position:absolute;left:0;text-align:left;margin-left:9.05pt;margin-top:-25.65pt;width:582.45pt;height:308.15pt;z-index:251680768;mso-position-horizontal-relative:page" coordsize="73971,39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">
                <v:group id="Group 15" o:spid="_x0000_s1027" style="position:absolute;width:73971;height:39135" coordsize="73971,3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">
                  <v:group id="Group 14" o:spid="_x0000_s1028" style="position:absolute;width:73971;height:39135" coordsize="73971,3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">
                    <v:group id="Group 13" o:spid="_x0000_s1029" style="position:absolute;width:73971;height:39135" coordsize="73971,3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">
                      <v:group id="Group 12" o:spid="_x0000_s1030" style="position:absolute;width:73971;height:39135" coordsize="73971,3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">
                        <v:group id="Group 11" o:spid="_x0000_s1031" style="position:absolute;width:73971;height:39135" coordsize="73971,3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">
                          <v:group id="Group 10" o:spid="_x0000_s1032" style="position:absolute;width:73971;height:39135" coordsize="73971,3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">
                            <v:group id="Group 9" o:spid="_x0000_s1033" style="position:absolute;width:73971;height:39135" coordsize="73971,3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1" o:spid="_x0000_s1034" type="#_x0000_t75" style="position:absolute;width:73971;height:39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">
                                <v:imagedata r:id="rId9" o:title=""/>
                              </v:shape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2" o:spid="_x0000_s1035" type="#_x0000_t202" style="position:absolute;left:22680;top:4392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  <v:textbox>
                                  <w:txbxContent>
                                    <w:p w14:paraId="10E1ECF1" w14:textId="44990B3B" w:rsidR="00707A2C" w:rsidRPr="00707A2C" w:rsidRDefault="00707A2C">
                                      <w:pPr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 w:rsidRPr="00707A2C">
                                        <w:rPr>
                                          <w:rFonts w:hint="cs"/>
                                          <w:b/>
                                          <w:bCs/>
                                          <w:color w:val="FF0000"/>
                                          <w:rtl/>
                                        </w:rPr>
                                        <w:t>1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" o:spid="_x0000_s1036" type="#_x0000_t202" style="position:absolute;left:22680;top:6320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" filled="f" stroked="f">
                              <v:textbox>
                                <w:txbxContent>
                                  <w:p w14:paraId="7D29BB4B" w14:textId="6318038A" w:rsidR="00707A2C" w:rsidRPr="00707A2C" w:rsidRDefault="00707A2C" w:rsidP="00707A2C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FF0000"/>
                                        <w:rtl/>
                                      </w:rPr>
                                      <w:t>3</w:t>
                                    </w:r>
                                    <w:r w:rsidRPr="00707A2C">
                                      <w:rPr>
                                        <w:rFonts w:hint="cs"/>
                                        <w:b/>
                                        <w:bCs/>
                                        <w:color w:val="FF0000"/>
                                        <w:rtl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" o:spid="_x0000_s1037" type="#_x0000_t202" style="position:absolute;left:23084;top:9054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" filled="f" stroked="f">
                            <v:textbox>
                              <w:txbxContent>
                                <w:p w14:paraId="605C3845" w14:textId="15BF9011" w:rsidR="00707A2C" w:rsidRPr="00707A2C" w:rsidRDefault="00707A2C" w:rsidP="00707A2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5</w:t>
                                  </w:r>
                                  <w:r w:rsidRPr="00707A2C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" o:spid="_x0000_s1038" type="#_x0000_t202" style="position:absolute;left:23117;top:10892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" filled="f" stroked="f">
                          <v:textbox>
                            <w:txbxContent>
                              <w:p w14:paraId="4ADE43DC" w14:textId="1F10A79A" w:rsidR="00707A2C" w:rsidRPr="00707A2C" w:rsidRDefault="00707A2C" w:rsidP="00707A2C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6</w:t>
                                </w:r>
                                <w:r w:rsidRPr="00707A2C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39" type="#_x0000_t202" style="position:absolute;left:34693;top:10936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" filled="f" stroked="f">
                        <v:textbox>
                          <w:txbxContent>
                            <w:p w14:paraId="174A3F3D" w14:textId="6E5088EC" w:rsidR="00707A2C" w:rsidRPr="00707A2C" w:rsidRDefault="00707A2C" w:rsidP="00707A2C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7</w:t>
                              </w:r>
                              <w:r w:rsidRPr="00707A2C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40" type="#_x0000_t202" style="position:absolute;left:47064;top:10892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" filled="f" stroked="f">
                      <v:textbox>
                        <w:txbxContent>
                          <w:p w14:paraId="400D6434" w14:textId="6FC6BFE3" w:rsidR="00707A2C" w:rsidRPr="00707A2C" w:rsidRDefault="00707A2C" w:rsidP="00707A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8</w:t>
                            </w:r>
                            <w:r w:rsidRPr="00707A2C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" o:spid="_x0000_s1041" type="#_x0000_t202" style="position:absolute;left:48409;top:4661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" filled="f" stroked="f">
                    <v:textbox>
                      <w:txbxContent>
                        <w:p w14:paraId="03695B24" w14:textId="66A736A7" w:rsidR="00707A2C" w:rsidRPr="00707A2C" w:rsidRDefault="00707A2C" w:rsidP="00707A2C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</w:rPr>
                            <w:t>2</w:t>
                          </w:r>
                          <w:r w:rsidRPr="00707A2C"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2" o:spid="_x0000_s1042" type="#_x0000_t202" style="position:absolute;left:48403;top:6228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" filled="f" stroked="f">
                  <v:textbox>
                    <w:txbxContent>
                      <w:p w14:paraId="12403B3C" w14:textId="3946B3D6" w:rsidR="00CC5726" w:rsidRPr="00707A2C" w:rsidRDefault="00D50430" w:rsidP="00CC5726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>4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761B738" w14:textId="3D1252CA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656AE85C" w14:textId="31298935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7A391339" w14:textId="64BA97F4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69A3BCD8" w14:textId="2865DBF1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0360840F" w14:textId="64A84AFE" w:rsidR="001E11B9" w:rsidRDefault="001E11B9" w:rsidP="001E11B9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0E2FFEF6" w14:textId="57D7380A" w:rsidR="001E11B9" w:rsidRDefault="001E11B9" w:rsidP="001E11B9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49670E67" w14:textId="045E7A41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3B858926" w14:textId="1B54B415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3965086B" w14:textId="64ADCAAB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14F4E06B" w14:textId="77777777" w:rsidR="00BD4E3F" w:rsidRDefault="00BD4E3F" w:rsidP="00EF02C1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2FD6D500" w14:textId="16B97ACA" w:rsidR="00EF02C1" w:rsidRDefault="00BD4E3F" w:rsidP="00BD4E3F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 w:rsidRPr="001732B5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en-US" w:eastAsia="en-IL"/>
          <w14:ligatures w14:val="none"/>
        </w:rPr>
        <w:drawing>
          <wp:anchor distT="0" distB="0" distL="114300" distR="114300" simplePos="0" relativeHeight="251681792" behindDoc="0" locked="0" layoutInCell="1" allowOverlap="1" wp14:anchorId="2C979188" wp14:editId="2A15BFDF">
            <wp:simplePos x="0" y="0"/>
            <wp:positionH relativeFrom="margin">
              <wp:align>center</wp:align>
            </wp:positionH>
            <wp:positionV relativeFrom="paragraph">
              <wp:posOffset>539577</wp:posOffset>
            </wp:positionV>
            <wp:extent cx="7408545" cy="3924300"/>
            <wp:effectExtent l="0" t="0" r="1905" b="0"/>
            <wp:wrapSquare wrapText="bothSides"/>
            <wp:docPr id="170709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555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ADE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דוגמא:</w:t>
      </w:r>
    </w:p>
    <w:p w14:paraId="0371BE7C" w14:textId="1415786C" w:rsidR="001732B5" w:rsidRDefault="001732B5" w:rsidP="001732B5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76CE6543" w14:textId="177F5B35" w:rsidR="00AD6ADE" w:rsidRPr="00D149BE" w:rsidRDefault="00E55ACC" w:rsidP="00BD4E3F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לאחר הזנת כל הפרטים יש ללחוץ על כפתור ה-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>S</w:t>
      </w:r>
      <w:r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ubmit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בחלק התחתון של הדף.</w:t>
      </w:r>
    </w:p>
    <w:sectPr w:rsidR="00AD6ADE" w:rsidRPr="00D149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434"/>
    <w:multiLevelType w:val="hybridMultilevel"/>
    <w:tmpl w:val="D9A670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04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73"/>
    <w:rsid w:val="001732B5"/>
    <w:rsid w:val="001E11B9"/>
    <w:rsid w:val="00341A73"/>
    <w:rsid w:val="0046186B"/>
    <w:rsid w:val="004E6438"/>
    <w:rsid w:val="005E3005"/>
    <w:rsid w:val="00693BC0"/>
    <w:rsid w:val="006E0B6A"/>
    <w:rsid w:val="00707A2C"/>
    <w:rsid w:val="00A33D4E"/>
    <w:rsid w:val="00AD6ADE"/>
    <w:rsid w:val="00BD4E3F"/>
    <w:rsid w:val="00BF7F28"/>
    <w:rsid w:val="00CC5726"/>
    <w:rsid w:val="00D149BE"/>
    <w:rsid w:val="00D50430"/>
    <w:rsid w:val="00E55ACC"/>
    <w:rsid w:val="00E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82AA"/>
  <w15:chartTrackingRefBased/>
  <w15:docId w15:val="{B78EE169-5241-4139-B411-DCCEBF3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B0CA-F050-46CB-8F3A-B5D71169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Shay</dc:creator>
  <cp:keywords/>
  <dc:description/>
  <cp:lastModifiedBy>hila elbaz</cp:lastModifiedBy>
  <cp:revision>10</cp:revision>
  <dcterms:created xsi:type="dcterms:W3CDTF">2023-06-21T18:07:00Z</dcterms:created>
  <dcterms:modified xsi:type="dcterms:W3CDTF">2023-06-22T15:55:00Z</dcterms:modified>
</cp:coreProperties>
</file>